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3C7AE9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3C7AE9">
        <w:rPr>
          <w:rFonts w:ascii="Times New Roman" w:eastAsia="Calibri" w:hAnsi="Times New Roman" w:cs="Times New Roman"/>
        </w:rPr>
        <w:t>Gmina Kościan</w:t>
      </w:r>
    </w:p>
    <w:p w14:paraId="1DE9C9DF" w14:textId="77777777" w:rsidR="004243AC" w:rsidRPr="003C7AE9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3C7AE9">
        <w:rPr>
          <w:rFonts w:ascii="Times New Roman" w:eastAsia="Calibri" w:hAnsi="Times New Roman" w:cs="Times New Roman"/>
        </w:rPr>
        <w:t>Ul. Młyńska 15</w:t>
      </w:r>
    </w:p>
    <w:p w14:paraId="2CF23360" w14:textId="77777777" w:rsidR="004243AC" w:rsidRPr="003C7AE9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3C7AE9">
        <w:rPr>
          <w:rFonts w:ascii="Times New Roman" w:eastAsia="Calibri" w:hAnsi="Times New Roman" w:cs="Times New Roman"/>
        </w:rPr>
        <w:t>64-000 Kościan</w:t>
      </w:r>
    </w:p>
    <w:p w14:paraId="62A9A8AA" w14:textId="0EB82978" w:rsidR="004243AC" w:rsidRPr="003C7AE9" w:rsidRDefault="00B74251" w:rsidP="004243A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3C7AE9">
        <w:rPr>
          <w:rFonts w:ascii="Times New Roman" w:eastAsia="Calibri" w:hAnsi="Times New Roman" w:cs="Times New Roman"/>
        </w:rPr>
        <w:t>Znak sprawy: ZP.272.</w:t>
      </w:r>
      <w:r w:rsidR="00675A27" w:rsidRPr="003C7AE9">
        <w:rPr>
          <w:rFonts w:ascii="Times New Roman" w:eastAsia="Calibri" w:hAnsi="Times New Roman" w:cs="Times New Roman"/>
        </w:rPr>
        <w:t>0</w:t>
      </w:r>
      <w:r w:rsidR="00E456C3">
        <w:rPr>
          <w:rFonts w:ascii="Times New Roman" w:eastAsia="Calibri" w:hAnsi="Times New Roman" w:cs="Times New Roman"/>
        </w:rPr>
        <w:t>1</w:t>
      </w:r>
      <w:r w:rsidR="004243AC" w:rsidRPr="003C7AE9">
        <w:rPr>
          <w:rFonts w:ascii="Times New Roman" w:eastAsia="Calibri" w:hAnsi="Times New Roman" w:cs="Times New Roman"/>
        </w:rPr>
        <w:t>.202</w:t>
      </w:r>
      <w:r w:rsidR="00675A27" w:rsidRPr="003C7AE9">
        <w:rPr>
          <w:rFonts w:ascii="Times New Roman" w:eastAsia="Calibri" w:hAnsi="Times New Roman" w:cs="Times New Roman"/>
        </w:rPr>
        <w:t>4</w:t>
      </w:r>
    </w:p>
    <w:p w14:paraId="21B863D7" w14:textId="3FCF1090" w:rsidR="004243AC" w:rsidRPr="003C7AE9" w:rsidRDefault="00B74251" w:rsidP="004243AC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3C7AE9">
        <w:rPr>
          <w:rFonts w:ascii="Times New Roman" w:hAnsi="Times New Roman" w:cs="Times New Roman"/>
        </w:rPr>
        <w:t xml:space="preserve">Kościan, dnia </w:t>
      </w:r>
      <w:r w:rsidR="00675A27" w:rsidRPr="003C7AE9">
        <w:rPr>
          <w:rFonts w:ascii="Times New Roman" w:hAnsi="Times New Roman" w:cs="Times New Roman"/>
        </w:rPr>
        <w:t>15</w:t>
      </w:r>
      <w:r w:rsidRPr="003C7AE9">
        <w:rPr>
          <w:rFonts w:ascii="Times New Roman" w:hAnsi="Times New Roman" w:cs="Times New Roman"/>
        </w:rPr>
        <w:t>.</w:t>
      </w:r>
      <w:r w:rsidR="005523A3" w:rsidRPr="003C7AE9">
        <w:rPr>
          <w:rFonts w:ascii="Times New Roman" w:hAnsi="Times New Roman" w:cs="Times New Roman"/>
        </w:rPr>
        <w:t>0</w:t>
      </w:r>
      <w:r w:rsidR="00675A27" w:rsidRPr="003C7AE9">
        <w:rPr>
          <w:rFonts w:ascii="Times New Roman" w:hAnsi="Times New Roman" w:cs="Times New Roman"/>
        </w:rPr>
        <w:t>3</w:t>
      </w:r>
      <w:r w:rsidR="004243AC" w:rsidRPr="003C7AE9">
        <w:rPr>
          <w:rFonts w:ascii="Times New Roman" w:eastAsia="Calibri" w:hAnsi="Times New Roman" w:cs="Times New Roman"/>
        </w:rPr>
        <w:t>.202</w:t>
      </w:r>
      <w:r w:rsidR="005523A3" w:rsidRPr="003C7AE9">
        <w:rPr>
          <w:rFonts w:ascii="Times New Roman" w:eastAsia="Calibri" w:hAnsi="Times New Roman" w:cs="Times New Roman"/>
        </w:rPr>
        <w:t>4</w:t>
      </w:r>
      <w:r w:rsidR="004243AC" w:rsidRPr="003C7AE9">
        <w:rPr>
          <w:rFonts w:ascii="Times New Roman" w:eastAsia="Calibri" w:hAnsi="Times New Roman" w:cs="Times New Roman"/>
        </w:rPr>
        <w:t xml:space="preserve"> r.</w:t>
      </w:r>
    </w:p>
    <w:p w14:paraId="39DB0007" w14:textId="77777777" w:rsidR="004243AC" w:rsidRPr="003C7AE9" w:rsidRDefault="004243AC" w:rsidP="00847A91">
      <w:pPr>
        <w:spacing w:after="0" w:line="100" w:lineRule="atLeast"/>
        <w:ind w:left="3540"/>
        <w:rPr>
          <w:rFonts w:ascii="Times New Roman" w:eastAsia="Calibri" w:hAnsi="Times New Roman" w:cs="Times New Roman"/>
        </w:rPr>
      </w:pPr>
    </w:p>
    <w:p w14:paraId="414EA3EC" w14:textId="77777777" w:rsidR="00847A91" w:rsidRDefault="00847A91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8E142C4" w14:textId="77777777" w:rsidR="00E456C3" w:rsidRPr="003C7AE9" w:rsidRDefault="00E456C3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8B13555" w14:textId="77777777" w:rsidR="00675A27" w:rsidRPr="003C7AE9" w:rsidRDefault="00675A27" w:rsidP="00675A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C7AE9">
        <w:rPr>
          <w:rFonts w:ascii="Times New Roman" w:hAnsi="Times New Roman" w:cs="Times New Roman"/>
          <w:b/>
        </w:rPr>
        <w:t>Dotyczy: Postępowania o udzielenie zamówienia publicznego prowadzonego w trybie podstawowym bez negocjacji</w:t>
      </w:r>
      <w:r w:rsidRPr="003C7AE9">
        <w:rPr>
          <w:rFonts w:ascii="Times New Roman" w:hAnsi="Times New Roman" w:cs="Times New Roman"/>
          <w:b/>
          <w:bCs/>
        </w:rPr>
        <w:t xml:space="preserve"> pn. </w:t>
      </w:r>
      <w:r w:rsidRPr="003C7AE9">
        <w:rPr>
          <w:rFonts w:ascii="Times New Roman" w:hAnsi="Times New Roman" w:cs="Times New Roman"/>
          <w:b/>
        </w:rPr>
        <w:t xml:space="preserve">„Montaż instalacji fotowoltaicznych na świetlicach wiejskich w Darnowie, Kokorzynie, Krzanie oraz  na budynku zaplecza szatniowo–socjalnego przy boiskach sportowych w Starych </w:t>
      </w:r>
      <w:proofErr w:type="spellStart"/>
      <w:r w:rsidRPr="003C7AE9">
        <w:rPr>
          <w:rFonts w:ascii="Times New Roman" w:hAnsi="Times New Roman" w:cs="Times New Roman"/>
          <w:b/>
        </w:rPr>
        <w:t>Oborzyskach</w:t>
      </w:r>
      <w:proofErr w:type="spellEnd"/>
      <w:r w:rsidRPr="003C7AE9">
        <w:rPr>
          <w:rFonts w:ascii="Times New Roman" w:hAnsi="Times New Roman" w:cs="Times New Roman"/>
          <w:b/>
        </w:rPr>
        <w:t>”</w:t>
      </w:r>
    </w:p>
    <w:p w14:paraId="47FE09EF" w14:textId="77777777" w:rsidR="001A50FD" w:rsidRPr="003C7AE9" w:rsidRDefault="001A50FD" w:rsidP="00E456C3">
      <w:pPr>
        <w:rPr>
          <w:rFonts w:ascii="Times New Roman" w:hAnsi="Times New Roman" w:cs="Times New Roman"/>
          <w:b/>
          <w:bCs/>
        </w:rPr>
      </w:pPr>
    </w:p>
    <w:p w14:paraId="6C13B921" w14:textId="695515C1" w:rsidR="001A50FD" w:rsidRDefault="001A50FD" w:rsidP="00E456C3">
      <w:pPr>
        <w:jc w:val="center"/>
        <w:rPr>
          <w:rFonts w:ascii="Times New Roman" w:hAnsi="Times New Roman" w:cs="Times New Roman"/>
          <w:b/>
          <w:bCs/>
        </w:rPr>
      </w:pPr>
      <w:r w:rsidRPr="003C7AE9">
        <w:rPr>
          <w:rFonts w:ascii="Times New Roman" w:hAnsi="Times New Roman" w:cs="Times New Roman"/>
          <w:b/>
          <w:bCs/>
        </w:rPr>
        <w:t>Informacja o wyborze najkorzystniejszej oferty</w:t>
      </w:r>
    </w:p>
    <w:p w14:paraId="13700C7B" w14:textId="6126CBB7" w:rsidR="005523A3" w:rsidRDefault="00E456C3" w:rsidP="00E456C3">
      <w:pPr>
        <w:pStyle w:val="Akapitzlist"/>
        <w:numPr>
          <w:ilvl w:val="0"/>
          <w:numId w:val="1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E5AC5">
        <w:rPr>
          <w:rFonts w:ascii="Times New Roman" w:hAnsi="Times New Roman" w:cs="Times New Roman"/>
        </w:rPr>
        <w:t xml:space="preserve">Gmina Kościan, działając na podstawie art. 253 ust. 2 </w:t>
      </w:r>
      <w:r w:rsidRPr="00EE5AC5">
        <w:rPr>
          <w:rFonts w:ascii="Times New Roman" w:eastAsia="Times New Roman" w:hAnsi="Times New Roman" w:cs="Times New Roman"/>
          <w:color w:val="2D2D2D"/>
        </w:rPr>
        <w:t>ustawy z dnia 11 września 2019 r. Prawo zamówień publicznych (</w:t>
      </w:r>
      <w:proofErr w:type="spellStart"/>
      <w:r w:rsidRPr="00EE5AC5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Pr="00EE5AC5">
        <w:rPr>
          <w:rFonts w:ascii="Times New Roman" w:eastAsia="Times New Roman" w:hAnsi="Times New Roman" w:cs="Times New Roman"/>
          <w:color w:val="2D2D2D"/>
        </w:rPr>
        <w:t>. Dz.U. z 202</w:t>
      </w:r>
      <w:r>
        <w:rPr>
          <w:rFonts w:ascii="Times New Roman" w:eastAsia="Times New Roman" w:hAnsi="Times New Roman" w:cs="Times New Roman"/>
          <w:color w:val="2D2D2D"/>
        </w:rPr>
        <w:t>3</w:t>
      </w:r>
      <w:r w:rsidRPr="00EE5AC5">
        <w:rPr>
          <w:rFonts w:ascii="Times New Roman" w:eastAsia="Times New Roman" w:hAnsi="Times New Roman" w:cs="Times New Roman"/>
          <w:color w:val="2D2D2D"/>
        </w:rPr>
        <w:t xml:space="preserve"> poz. 1</w:t>
      </w:r>
      <w:r>
        <w:rPr>
          <w:rFonts w:ascii="Times New Roman" w:eastAsia="Times New Roman" w:hAnsi="Times New Roman" w:cs="Times New Roman"/>
          <w:color w:val="2D2D2D"/>
        </w:rPr>
        <w:t>605</w:t>
      </w:r>
      <w:r w:rsidRPr="00EE5AC5">
        <w:rPr>
          <w:rFonts w:ascii="Times New Roman" w:eastAsia="Times New Roman" w:hAnsi="Times New Roman" w:cs="Times New Roman"/>
          <w:color w:val="2D2D2D"/>
        </w:rPr>
        <w:t xml:space="preserve"> ze zm.), </w:t>
      </w:r>
      <w:r w:rsidRPr="00EE5AC5">
        <w:rPr>
          <w:rFonts w:ascii="Times New Roman" w:hAnsi="Times New Roman" w:cs="Times New Roman"/>
        </w:rPr>
        <w:t xml:space="preserve"> zwanej dalej ustawą </w:t>
      </w:r>
      <w:proofErr w:type="spellStart"/>
      <w:r w:rsidRPr="00EE5AC5">
        <w:rPr>
          <w:rFonts w:ascii="Times New Roman" w:hAnsi="Times New Roman" w:cs="Times New Roman"/>
        </w:rPr>
        <w:t>Pzp</w:t>
      </w:r>
      <w:proofErr w:type="spellEnd"/>
      <w:r w:rsidRPr="00EE5AC5">
        <w:rPr>
          <w:rFonts w:ascii="Times New Roman" w:hAnsi="Times New Roman" w:cs="Times New Roman"/>
        </w:rPr>
        <w:t xml:space="preserve">. udostępnia informację, o której mowa w art. 253 ust. 1 pkt 1 ustawy </w:t>
      </w:r>
      <w:proofErr w:type="spellStart"/>
      <w:r w:rsidRPr="00EE5AC5">
        <w:rPr>
          <w:rFonts w:ascii="Times New Roman" w:hAnsi="Times New Roman" w:cs="Times New Roman"/>
        </w:rPr>
        <w:t>Pzp</w:t>
      </w:r>
      <w:proofErr w:type="spellEnd"/>
      <w:r w:rsidRPr="00EE5AC5">
        <w:rPr>
          <w:rFonts w:ascii="Times New Roman" w:hAnsi="Times New Roman" w:cs="Times New Roman"/>
        </w:rPr>
        <w:t xml:space="preserve"> i jednocześnie informuje, że w przedmiotowym postępowaniu o udzielenie zamówienia publicznego jako najkorzystniejsza została wybrana oferta złożona przez:</w:t>
      </w:r>
    </w:p>
    <w:p w14:paraId="581EB6A9" w14:textId="77777777" w:rsidR="00E456C3" w:rsidRPr="00E456C3" w:rsidRDefault="00E456C3" w:rsidP="00E456C3">
      <w:pPr>
        <w:pStyle w:val="Akapitzlist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0C7C7B3A" w14:textId="77777777" w:rsidR="00675A27" w:rsidRPr="003C7AE9" w:rsidRDefault="00675A27" w:rsidP="00675A2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3C7AE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SUNGRANT SP Z O.O.</w:t>
      </w:r>
    </w:p>
    <w:p w14:paraId="1E902741" w14:textId="77777777" w:rsidR="00675A27" w:rsidRPr="003C7AE9" w:rsidRDefault="00675A27" w:rsidP="00675A2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3C7AE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UL. CIESIELSKA 2/23 </w:t>
      </w:r>
    </w:p>
    <w:p w14:paraId="010D08B5" w14:textId="1B3EB185" w:rsidR="001A50FD" w:rsidRPr="003C7AE9" w:rsidRDefault="00675A27" w:rsidP="00675A2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C7AE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15-542 BIAŁYSTOK</w:t>
      </w:r>
    </w:p>
    <w:p w14:paraId="3F2D3EBE" w14:textId="77777777" w:rsidR="005523A3" w:rsidRPr="003C7AE9" w:rsidRDefault="005523A3" w:rsidP="005523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9EDF6F" w14:textId="77777777" w:rsidR="00DF4EC9" w:rsidRPr="003C7AE9" w:rsidRDefault="00DF4EC9" w:rsidP="00DF4EC9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</w:rPr>
      </w:pPr>
      <w:r w:rsidRPr="003C7AE9">
        <w:rPr>
          <w:rFonts w:ascii="Times New Roman" w:hAnsi="Times New Roman" w:cs="Times New Roman"/>
          <w:b/>
        </w:rPr>
        <w:t>Uzasadnienie wyboru:</w:t>
      </w:r>
    </w:p>
    <w:p w14:paraId="7E0E6532" w14:textId="094D330B" w:rsidR="00DF4EC9" w:rsidRPr="003C7AE9" w:rsidRDefault="00DF4EC9" w:rsidP="00DF4EC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3C7AE9">
        <w:rPr>
          <w:rFonts w:ascii="Times New Roman" w:hAnsi="Times New Roman" w:cs="Times New Roman"/>
        </w:rPr>
        <w:t xml:space="preserve">Najkorzystniejsza oferta została wybrana zgodnie z art. 239 ust. 1 w zw. z art. 242 ust. 1 pkt 1 ustawy </w:t>
      </w:r>
      <w:proofErr w:type="spellStart"/>
      <w:r w:rsidRPr="003C7AE9">
        <w:rPr>
          <w:rFonts w:ascii="Times New Roman" w:hAnsi="Times New Roman" w:cs="Times New Roman"/>
        </w:rPr>
        <w:t>Pzp</w:t>
      </w:r>
      <w:proofErr w:type="spellEnd"/>
      <w:r w:rsidRPr="003C7AE9">
        <w:rPr>
          <w:rFonts w:ascii="Times New Roman" w:hAnsi="Times New Roman" w:cs="Times New Roman"/>
        </w:rPr>
        <w:t>, na podstawie kryteriów oceny ofert określonych w dokumentach zamówienia (m.in. w Rozdziale XIX Specyfikacji Warunków Zamówienia), spośród niepodlegających odrzuceniu ofert i uzyskała najkorzystniejszy stosunek jakości do ceny  (najwyższa liczba punktów) – łącznie 100 pkt.</w:t>
      </w:r>
    </w:p>
    <w:p w14:paraId="6C9AD573" w14:textId="773EBBB4" w:rsidR="00DF4EC9" w:rsidRPr="003C7AE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  <w:r w:rsidRPr="003C7AE9">
        <w:rPr>
          <w:b/>
          <w:sz w:val="22"/>
          <w:szCs w:val="22"/>
        </w:rPr>
        <w:t xml:space="preserve">II. Zamawiający przedstawia nazwy, siedziby albo miejsca zamieszkania wykonawców, którzy złożyli oferty, a także punktację przyznaną ofertom w kryteriach oceny ofert, które zostały określone w dokumentach zamówienia, a którymi są: </w:t>
      </w:r>
    </w:p>
    <w:p w14:paraId="14743CD6" w14:textId="4FE78907" w:rsidR="00675A27" w:rsidRPr="003C7AE9" w:rsidRDefault="00675A27" w:rsidP="00675A27">
      <w:pPr>
        <w:pStyle w:val="NormalnyWeb"/>
        <w:rPr>
          <w:bCs/>
          <w:sz w:val="22"/>
          <w:szCs w:val="22"/>
        </w:rPr>
      </w:pPr>
      <w:r w:rsidRPr="003C7AE9">
        <w:rPr>
          <w:b/>
          <w:sz w:val="22"/>
          <w:szCs w:val="22"/>
        </w:rPr>
        <w:t>a.</w:t>
      </w:r>
      <w:r w:rsidRPr="003C7AE9">
        <w:rPr>
          <w:sz w:val="22"/>
          <w:szCs w:val="22"/>
        </w:rPr>
        <w:t xml:space="preserve"> Cena oferty – waga  60% , max 60 pkt.</w:t>
      </w:r>
    </w:p>
    <w:p w14:paraId="2DA981F1" w14:textId="1D62DB5B" w:rsidR="00DF4EC9" w:rsidRPr="00E456C3" w:rsidRDefault="00675A27" w:rsidP="00E456C3">
      <w:pPr>
        <w:tabs>
          <w:tab w:val="left" w:pos="9540"/>
        </w:tabs>
        <w:jc w:val="both"/>
        <w:rPr>
          <w:rFonts w:ascii="Times New Roman" w:hAnsi="Times New Roman" w:cs="Times New Roman"/>
        </w:rPr>
      </w:pPr>
      <w:r w:rsidRPr="003C7AE9">
        <w:rPr>
          <w:rFonts w:ascii="Times New Roman" w:hAnsi="Times New Roman" w:cs="Times New Roman"/>
          <w:b/>
        </w:rPr>
        <w:t>b.</w:t>
      </w:r>
      <w:r w:rsidRPr="003C7AE9">
        <w:rPr>
          <w:rFonts w:ascii="Times New Roman" w:hAnsi="Times New Roman" w:cs="Times New Roman"/>
        </w:rPr>
        <w:t xml:space="preserve"> Przedłużony </w:t>
      </w:r>
      <w:r w:rsidRPr="003C7AE9">
        <w:rPr>
          <w:rFonts w:ascii="Times New Roman" w:hAnsi="Times New Roman" w:cs="Times New Roman"/>
          <w:bCs/>
          <w:color w:val="000000"/>
        </w:rPr>
        <w:t>okres rękojmi za wady i gwarancji</w:t>
      </w:r>
      <w:r w:rsidRPr="003C7AE9">
        <w:rPr>
          <w:rFonts w:ascii="Times New Roman" w:hAnsi="Times New Roman" w:cs="Times New Roman"/>
          <w:i/>
        </w:rPr>
        <w:t xml:space="preserve"> </w:t>
      </w:r>
      <w:r w:rsidRPr="003C7AE9">
        <w:rPr>
          <w:rFonts w:ascii="Times New Roman" w:hAnsi="Times New Roman" w:cs="Times New Roman"/>
        </w:rPr>
        <w:t>– waga 40 %,   max 40 pkt.</w:t>
      </w:r>
    </w:p>
    <w:p w14:paraId="7DC3336B" w14:textId="77777777" w:rsidR="00DF4EC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4F1CD1F1" w14:textId="77777777" w:rsidR="00E456C3" w:rsidRDefault="00E456C3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14BE9385" w14:textId="77777777" w:rsidR="00E456C3" w:rsidRDefault="00E456C3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76D4E843" w14:textId="77777777" w:rsidR="00E456C3" w:rsidRDefault="00E456C3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6EB41B2D" w14:textId="77777777" w:rsidR="00E456C3" w:rsidRDefault="00E456C3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6F3D043A" w14:textId="77777777" w:rsidR="00E456C3" w:rsidRPr="003C7AE9" w:rsidRDefault="00E456C3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5EFD8E98" w14:textId="4366986C" w:rsidR="00DF4EC9" w:rsidRPr="003C7AE9" w:rsidRDefault="00DF4EC9" w:rsidP="00B008F4">
      <w:pPr>
        <w:pStyle w:val="Tekstpodstawowywcity"/>
        <w:ind w:left="0"/>
        <w:jc w:val="both"/>
        <w:rPr>
          <w:b/>
          <w:bCs/>
          <w:sz w:val="22"/>
          <w:szCs w:val="22"/>
        </w:rPr>
      </w:pPr>
      <w:r w:rsidRPr="003C7AE9">
        <w:rPr>
          <w:b/>
          <w:sz w:val="22"/>
          <w:szCs w:val="22"/>
        </w:rPr>
        <w:lastRenderedPageBreak/>
        <w:t>Wykonawcy, punktacja przyznana ofertom w każdym kryterium oceny ofert i łączna punktacja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276"/>
        <w:gridCol w:w="851"/>
        <w:gridCol w:w="1275"/>
        <w:gridCol w:w="993"/>
      </w:tblGrid>
      <w:tr w:rsidR="00DF4EC9" w:rsidRPr="003C7AE9" w14:paraId="4D4C3308" w14:textId="406833AC" w:rsidTr="00675A27">
        <w:trPr>
          <w:trHeight w:val="2915"/>
        </w:trPr>
        <w:tc>
          <w:tcPr>
            <w:tcW w:w="562" w:type="dxa"/>
          </w:tcPr>
          <w:p w14:paraId="1F269CDF" w14:textId="77777777" w:rsidR="00DF4EC9" w:rsidRPr="003C7AE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7AE9">
              <w:rPr>
                <w:rFonts w:ascii="Times New Roman" w:hAnsi="Times New Roman" w:cs="Times New Roman"/>
                <w:b/>
              </w:rPr>
              <w:t>Lp.</w:t>
            </w:r>
          </w:p>
          <w:p w14:paraId="275CCD30" w14:textId="77777777" w:rsidR="00DF4EC9" w:rsidRPr="003C7AE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7AE9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3261" w:type="dxa"/>
          </w:tcPr>
          <w:p w14:paraId="2E386A6D" w14:textId="77777777" w:rsidR="00DF4EC9" w:rsidRPr="003C7AE9" w:rsidRDefault="00DF4EC9" w:rsidP="00B0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AE9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1275" w:type="dxa"/>
          </w:tcPr>
          <w:p w14:paraId="4557B615" w14:textId="77777777" w:rsidR="00DF4EC9" w:rsidRPr="003C7AE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7AE9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1276" w:type="dxa"/>
          </w:tcPr>
          <w:p w14:paraId="50F11F57" w14:textId="5AB1F316" w:rsidR="00DF4EC9" w:rsidRPr="003C7AE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7AE9">
              <w:rPr>
                <w:rFonts w:ascii="Times New Roman" w:hAnsi="Times New Roman" w:cs="Times New Roman"/>
                <w:b/>
              </w:rPr>
              <w:t>Okres gwarancji  i rękojmi za wady w miesiącach</w:t>
            </w:r>
          </w:p>
        </w:tc>
        <w:tc>
          <w:tcPr>
            <w:tcW w:w="851" w:type="dxa"/>
          </w:tcPr>
          <w:p w14:paraId="6DC57828" w14:textId="3B86834F" w:rsidR="00DF4EC9" w:rsidRPr="003C7AE9" w:rsidRDefault="00DF4EC9" w:rsidP="00B008F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7AE9">
              <w:rPr>
                <w:rFonts w:ascii="Times New Roman" w:eastAsia="Times New Roman" w:hAnsi="Times New Roman" w:cs="Times New Roman"/>
              </w:rPr>
              <w:t>Ilość punktów  kryterium „Cena”</w:t>
            </w:r>
          </w:p>
          <w:p w14:paraId="4B9F8E0B" w14:textId="77777777" w:rsidR="00DF4EC9" w:rsidRPr="003C7AE9" w:rsidRDefault="00DF4EC9" w:rsidP="00B00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83D1FD" w14:textId="77777777" w:rsidR="00DF4EC9" w:rsidRPr="003C7AE9" w:rsidRDefault="00DF4EC9" w:rsidP="00B008F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2B4351CB" w14:textId="697DC46E" w:rsidR="00DF4EC9" w:rsidRPr="003C7AE9" w:rsidRDefault="00DF4EC9" w:rsidP="00B008F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7AE9">
              <w:rPr>
                <w:rFonts w:ascii="Times New Roman" w:eastAsia="Times New Roman" w:hAnsi="Times New Roman" w:cs="Times New Roman"/>
              </w:rPr>
              <w:t>Ilość punktów w kryterium „</w:t>
            </w:r>
            <w:r w:rsidR="00675A27" w:rsidRPr="003C7AE9">
              <w:rPr>
                <w:rFonts w:ascii="Times New Roman" w:hAnsi="Times New Roman" w:cs="Times New Roman"/>
              </w:rPr>
              <w:t xml:space="preserve">Przedłużony </w:t>
            </w:r>
            <w:r w:rsidR="00675A27" w:rsidRPr="003C7AE9">
              <w:rPr>
                <w:rFonts w:ascii="Times New Roman" w:hAnsi="Times New Roman" w:cs="Times New Roman"/>
                <w:bCs/>
                <w:color w:val="000000"/>
              </w:rPr>
              <w:t>okres rękojmi za wady i gwarancji</w:t>
            </w:r>
            <w:r w:rsidRPr="003C7AE9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993" w:type="dxa"/>
          </w:tcPr>
          <w:p w14:paraId="789327EB" w14:textId="7ADF1745" w:rsidR="00DF4EC9" w:rsidRPr="003C7AE9" w:rsidRDefault="00DF4EC9" w:rsidP="00B008F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7AE9">
              <w:rPr>
                <w:rFonts w:ascii="Times New Roman" w:eastAsia="Calibri" w:hAnsi="Times New Roman" w:cs="Times New Roman"/>
                <w:b/>
              </w:rPr>
              <w:t>Łączna ilość punktów</w:t>
            </w:r>
          </w:p>
        </w:tc>
      </w:tr>
      <w:tr w:rsidR="00300069" w:rsidRPr="003C7AE9" w14:paraId="74F9B513" w14:textId="406F6BCA" w:rsidTr="004D4205">
        <w:tc>
          <w:tcPr>
            <w:tcW w:w="562" w:type="dxa"/>
          </w:tcPr>
          <w:p w14:paraId="7F4E9F5B" w14:textId="0D5CF1F8" w:rsidR="00300069" w:rsidRPr="003C7AE9" w:rsidRDefault="00300069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508956F7" w14:textId="77777777" w:rsidR="00300069" w:rsidRPr="003C7AE9" w:rsidRDefault="00300069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WP ENERGY SPÓŁKA Z OGRANICZONĄ ODPOWIEDZIALNOŚCIĄ</w:t>
            </w:r>
          </w:p>
          <w:p w14:paraId="6FC7C5A1" w14:textId="3FDA265C" w:rsidR="00300069" w:rsidRPr="003C7AE9" w:rsidRDefault="00300069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tanisławie 4, 83-112 Stanisławie</w:t>
            </w:r>
          </w:p>
        </w:tc>
        <w:tc>
          <w:tcPr>
            <w:tcW w:w="1275" w:type="dxa"/>
          </w:tcPr>
          <w:p w14:paraId="5DF596B7" w14:textId="71F88CC2" w:rsidR="00300069" w:rsidRPr="003C7AE9" w:rsidRDefault="00300069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44.525,00</w:t>
            </w:r>
          </w:p>
        </w:tc>
        <w:tc>
          <w:tcPr>
            <w:tcW w:w="1276" w:type="dxa"/>
          </w:tcPr>
          <w:p w14:paraId="31A3D39B" w14:textId="2835B408" w:rsidR="00300069" w:rsidRPr="003C7AE9" w:rsidRDefault="00300069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9" w:type="dxa"/>
            <w:gridSpan w:val="3"/>
          </w:tcPr>
          <w:p w14:paraId="0D870352" w14:textId="0E8E7182" w:rsidR="00300069" w:rsidRPr="003C7AE9" w:rsidRDefault="00585033" w:rsidP="00200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rzucona</w:t>
            </w:r>
          </w:p>
        </w:tc>
      </w:tr>
      <w:tr w:rsidR="00300069" w:rsidRPr="003C7AE9" w14:paraId="435BC390" w14:textId="77777777" w:rsidTr="00894987">
        <w:tc>
          <w:tcPr>
            <w:tcW w:w="562" w:type="dxa"/>
          </w:tcPr>
          <w:p w14:paraId="735B5998" w14:textId="050C6FC0" w:rsidR="00300069" w:rsidRPr="003C7AE9" w:rsidRDefault="00300069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14:paraId="157C8E23" w14:textId="77777777" w:rsidR="00300069" w:rsidRPr="003C7AE9" w:rsidRDefault="00300069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XDISC S.A.</w:t>
            </w:r>
          </w:p>
          <w:p w14:paraId="66657F6C" w14:textId="77777777" w:rsidR="00300069" w:rsidRPr="003C7AE9" w:rsidRDefault="00300069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04-796 Warszawa, </w:t>
            </w:r>
          </w:p>
          <w:p w14:paraId="12891588" w14:textId="5ED6409A" w:rsidR="00300069" w:rsidRPr="003C7AE9" w:rsidRDefault="00300069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Heliotropów 45/53</w:t>
            </w:r>
          </w:p>
        </w:tc>
        <w:tc>
          <w:tcPr>
            <w:tcW w:w="1275" w:type="dxa"/>
          </w:tcPr>
          <w:p w14:paraId="300BB8E1" w14:textId="331184D6" w:rsidR="00300069" w:rsidRPr="003C7AE9" w:rsidRDefault="00300069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221.523,00</w:t>
            </w:r>
          </w:p>
        </w:tc>
        <w:tc>
          <w:tcPr>
            <w:tcW w:w="1276" w:type="dxa"/>
          </w:tcPr>
          <w:p w14:paraId="4CC06B9A" w14:textId="24F07251" w:rsidR="00300069" w:rsidRPr="003C7AE9" w:rsidRDefault="00300069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9" w:type="dxa"/>
            <w:gridSpan w:val="3"/>
          </w:tcPr>
          <w:p w14:paraId="767360F6" w14:textId="6DE7BD73" w:rsidR="00300069" w:rsidRPr="003C7AE9" w:rsidRDefault="00585033" w:rsidP="00200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rzucona</w:t>
            </w:r>
          </w:p>
        </w:tc>
      </w:tr>
      <w:tr w:rsidR="00675A27" w:rsidRPr="003C7AE9" w14:paraId="5E5C14D3" w14:textId="77777777" w:rsidTr="00675A27">
        <w:tc>
          <w:tcPr>
            <w:tcW w:w="562" w:type="dxa"/>
          </w:tcPr>
          <w:p w14:paraId="209B27E1" w14:textId="38A1706C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14:paraId="7AF578FA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Multisolar</w:t>
            </w:r>
            <w:proofErr w:type="spellEnd"/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Sp. Z o.o.</w:t>
            </w:r>
          </w:p>
          <w:p w14:paraId="362EFC37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św. Michała 100, </w:t>
            </w:r>
          </w:p>
          <w:p w14:paraId="7B559769" w14:textId="438EAB50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-005 Poznań</w:t>
            </w:r>
          </w:p>
        </w:tc>
        <w:tc>
          <w:tcPr>
            <w:tcW w:w="1275" w:type="dxa"/>
          </w:tcPr>
          <w:p w14:paraId="1D9E8B96" w14:textId="16F493D3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39.113,00</w:t>
            </w:r>
          </w:p>
        </w:tc>
        <w:tc>
          <w:tcPr>
            <w:tcW w:w="1276" w:type="dxa"/>
          </w:tcPr>
          <w:p w14:paraId="665DB775" w14:textId="55C5AC0B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3453E5A9" w14:textId="7AC4DA4E" w:rsidR="00675A27" w:rsidRPr="003C7AE9" w:rsidRDefault="008772A9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4</w:t>
            </w:r>
          </w:p>
        </w:tc>
        <w:tc>
          <w:tcPr>
            <w:tcW w:w="1275" w:type="dxa"/>
          </w:tcPr>
          <w:p w14:paraId="119E5C4A" w14:textId="5CADDFB7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34738D6" w14:textId="4F403D66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4</w:t>
            </w:r>
          </w:p>
        </w:tc>
      </w:tr>
      <w:tr w:rsidR="00675A27" w:rsidRPr="003C7AE9" w14:paraId="07E5EE9F" w14:textId="77777777" w:rsidTr="00675A27">
        <w:tc>
          <w:tcPr>
            <w:tcW w:w="562" w:type="dxa"/>
          </w:tcPr>
          <w:p w14:paraId="7E4E57F4" w14:textId="3210B733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14:paraId="2B44BF47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Alians sp. z o.o.</w:t>
            </w:r>
          </w:p>
          <w:p w14:paraId="076AE1C2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ul. Cybernetyki 19b, </w:t>
            </w:r>
          </w:p>
          <w:p w14:paraId="1E9124CD" w14:textId="2A639696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02-677 Warszawa</w:t>
            </w:r>
          </w:p>
        </w:tc>
        <w:tc>
          <w:tcPr>
            <w:tcW w:w="1275" w:type="dxa"/>
          </w:tcPr>
          <w:p w14:paraId="413D9B5F" w14:textId="69C0E1CE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57.364,97</w:t>
            </w:r>
          </w:p>
        </w:tc>
        <w:tc>
          <w:tcPr>
            <w:tcW w:w="1276" w:type="dxa"/>
          </w:tcPr>
          <w:p w14:paraId="737E6F9D" w14:textId="465ECE94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84</w:t>
            </w:r>
          </w:p>
        </w:tc>
        <w:tc>
          <w:tcPr>
            <w:tcW w:w="851" w:type="dxa"/>
          </w:tcPr>
          <w:p w14:paraId="548CCDA6" w14:textId="03D62443" w:rsidR="00675A27" w:rsidRPr="003C7AE9" w:rsidRDefault="008772A9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8</w:t>
            </w:r>
          </w:p>
        </w:tc>
        <w:tc>
          <w:tcPr>
            <w:tcW w:w="1275" w:type="dxa"/>
          </w:tcPr>
          <w:p w14:paraId="38BA3DA2" w14:textId="36FAEEAC" w:rsidR="00675A27" w:rsidRPr="003C7AE9" w:rsidRDefault="008E6E36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3" w:type="dxa"/>
          </w:tcPr>
          <w:p w14:paraId="5BDB5202" w14:textId="3E3C5E80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8</w:t>
            </w:r>
          </w:p>
        </w:tc>
      </w:tr>
      <w:tr w:rsidR="00675A27" w:rsidRPr="003C7AE9" w14:paraId="786D629C" w14:textId="77777777" w:rsidTr="00675A27">
        <w:tc>
          <w:tcPr>
            <w:tcW w:w="562" w:type="dxa"/>
          </w:tcPr>
          <w:p w14:paraId="0FF9D486" w14:textId="19F1BA8B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14:paraId="0F052EE9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WMETAL PV spółka z ograniczoną odpowiedzialnością</w:t>
            </w:r>
          </w:p>
          <w:p w14:paraId="54E56A5F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ul. Dzierżonia 33, </w:t>
            </w:r>
          </w:p>
          <w:p w14:paraId="7E5AD8E4" w14:textId="002EB487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-050 Nakło</w:t>
            </w:r>
          </w:p>
        </w:tc>
        <w:tc>
          <w:tcPr>
            <w:tcW w:w="1275" w:type="dxa"/>
          </w:tcPr>
          <w:p w14:paraId="7E3F9637" w14:textId="4576246E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1.524,00</w:t>
            </w:r>
          </w:p>
        </w:tc>
        <w:tc>
          <w:tcPr>
            <w:tcW w:w="1276" w:type="dxa"/>
          </w:tcPr>
          <w:p w14:paraId="6872B1B1" w14:textId="6C4F2015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1317BAEE" w14:textId="19D73EAD" w:rsidR="00675A27" w:rsidRPr="003C7AE9" w:rsidRDefault="008772A9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1275" w:type="dxa"/>
          </w:tcPr>
          <w:p w14:paraId="106AF7F5" w14:textId="38D30994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72B72E05" w14:textId="49A83712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9</w:t>
            </w:r>
          </w:p>
        </w:tc>
      </w:tr>
      <w:tr w:rsidR="00675A27" w:rsidRPr="003C7AE9" w14:paraId="6DEB973A" w14:textId="77777777" w:rsidTr="00675A27">
        <w:tc>
          <w:tcPr>
            <w:tcW w:w="562" w:type="dxa"/>
          </w:tcPr>
          <w:p w14:paraId="567EB7F6" w14:textId="2AA16A31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14:paraId="2ADF0AD4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MOUNT HEROES Spółka z ograniczoną odpowiedzialnością</w:t>
            </w:r>
          </w:p>
          <w:p w14:paraId="49AF3970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ul. Styczniowa 24, </w:t>
            </w:r>
          </w:p>
          <w:p w14:paraId="5664417E" w14:textId="623B5008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66-100 Sulechów</w:t>
            </w:r>
          </w:p>
        </w:tc>
        <w:tc>
          <w:tcPr>
            <w:tcW w:w="1275" w:type="dxa"/>
          </w:tcPr>
          <w:p w14:paraId="5F31528B" w14:textId="234293CE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47.272,82</w:t>
            </w:r>
          </w:p>
        </w:tc>
        <w:tc>
          <w:tcPr>
            <w:tcW w:w="1276" w:type="dxa"/>
          </w:tcPr>
          <w:p w14:paraId="02387B30" w14:textId="7889F403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4BDA8800" w14:textId="3B9C5F20" w:rsidR="00675A27" w:rsidRPr="003C7AE9" w:rsidRDefault="008772A9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4</w:t>
            </w:r>
          </w:p>
        </w:tc>
        <w:tc>
          <w:tcPr>
            <w:tcW w:w="1275" w:type="dxa"/>
          </w:tcPr>
          <w:p w14:paraId="19A03E3F" w14:textId="65651C94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3380C3FD" w14:textId="3876E5CD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4</w:t>
            </w:r>
          </w:p>
        </w:tc>
      </w:tr>
      <w:tr w:rsidR="00675A27" w:rsidRPr="003C7AE9" w14:paraId="337155D3" w14:textId="77777777" w:rsidTr="00675A27">
        <w:tc>
          <w:tcPr>
            <w:tcW w:w="562" w:type="dxa"/>
          </w:tcPr>
          <w:p w14:paraId="08F0237A" w14:textId="73C43521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14:paraId="6668C879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ndersun</w:t>
            </w:r>
            <w:proofErr w:type="spellEnd"/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Mateusz </w:t>
            </w:r>
            <w:proofErr w:type="spellStart"/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Nyczak</w:t>
            </w:r>
            <w:proofErr w:type="spellEnd"/>
          </w:p>
          <w:p w14:paraId="5CDFBA33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Floriana Marciniaka 15</w:t>
            </w:r>
          </w:p>
          <w:p w14:paraId="7F8DBEC8" w14:textId="0DF7141E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-000 Kościan</w:t>
            </w:r>
          </w:p>
        </w:tc>
        <w:tc>
          <w:tcPr>
            <w:tcW w:w="1275" w:type="dxa"/>
          </w:tcPr>
          <w:p w14:paraId="7BDCF916" w14:textId="49C87B36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30.749.00</w:t>
            </w:r>
          </w:p>
        </w:tc>
        <w:tc>
          <w:tcPr>
            <w:tcW w:w="1276" w:type="dxa"/>
          </w:tcPr>
          <w:p w14:paraId="674CB9B3" w14:textId="44C88DE4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057CF9D9" w14:textId="7D614066" w:rsidR="00675A27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6</w:t>
            </w:r>
          </w:p>
        </w:tc>
        <w:tc>
          <w:tcPr>
            <w:tcW w:w="1275" w:type="dxa"/>
          </w:tcPr>
          <w:p w14:paraId="2689A9F0" w14:textId="4C8A68AE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A492732" w14:textId="46D60A18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6</w:t>
            </w:r>
          </w:p>
        </w:tc>
      </w:tr>
      <w:tr w:rsidR="00675A27" w:rsidRPr="003C7AE9" w14:paraId="5DE17A10" w14:textId="77777777" w:rsidTr="00675A27">
        <w:tc>
          <w:tcPr>
            <w:tcW w:w="562" w:type="dxa"/>
          </w:tcPr>
          <w:p w14:paraId="431E7604" w14:textId="39238926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14:paraId="010E4170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Voltika</w:t>
            </w:r>
            <w:proofErr w:type="spellEnd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 Sp. z o.o.</w:t>
            </w:r>
          </w:p>
          <w:p w14:paraId="1AF11259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ul. Szlak 65, </w:t>
            </w:r>
          </w:p>
          <w:p w14:paraId="02A2453C" w14:textId="2D599DB3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31-153 Kraków</w:t>
            </w:r>
          </w:p>
        </w:tc>
        <w:tc>
          <w:tcPr>
            <w:tcW w:w="1275" w:type="dxa"/>
          </w:tcPr>
          <w:p w14:paraId="2646B0BE" w14:textId="43C2431E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44.648,00</w:t>
            </w:r>
          </w:p>
        </w:tc>
        <w:tc>
          <w:tcPr>
            <w:tcW w:w="1276" w:type="dxa"/>
          </w:tcPr>
          <w:p w14:paraId="00F7275F" w14:textId="1F80D777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24AE106D" w14:textId="564E9C82" w:rsidR="00675A27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7</w:t>
            </w:r>
          </w:p>
        </w:tc>
        <w:tc>
          <w:tcPr>
            <w:tcW w:w="1275" w:type="dxa"/>
          </w:tcPr>
          <w:p w14:paraId="44B8DFD1" w14:textId="164C25CE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36F3F71" w14:textId="59B9D6B1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7</w:t>
            </w:r>
          </w:p>
        </w:tc>
      </w:tr>
      <w:tr w:rsidR="00E70DBF" w:rsidRPr="003C7AE9" w14:paraId="52025547" w14:textId="77777777" w:rsidTr="00675A27">
        <w:tc>
          <w:tcPr>
            <w:tcW w:w="562" w:type="dxa"/>
          </w:tcPr>
          <w:p w14:paraId="2399AAD9" w14:textId="23F3ADE3" w:rsidR="00E70DBF" w:rsidRPr="003C7AE9" w:rsidRDefault="00E70DBF" w:rsidP="00E70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14:paraId="56629BE1" w14:textId="77777777" w:rsidR="00E70DBF" w:rsidRPr="003C7AE9" w:rsidRDefault="00E70DBF" w:rsidP="00E70DB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C-Energia Aleksandra Czarnecka</w:t>
            </w:r>
          </w:p>
          <w:p w14:paraId="2002EC58" w14:textId="77777777" w:rsidR="00E70DBF" w:rsidRPr="003C7AE9" w:rsidRDefault="00E70DBF" w:rsidP="00E70DB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Ul. Miła 26</w:t>
            </w:r>
          </w:p>
          <w:p w14:paraId="593C1EA6" w14:textId="2B31AB23" w:rsidR="00E70DBF" w:rsidRPr="003C7AE9" w:rsidRDefault="00E70DBF" w:rsidP="00E70DB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5-603 Olmonty</w:t>
            </w:r>
          </w:p>
        </w:tc>
        <w:tc>
          <w:tcPr>
            <w:tcW w:w="1275" w:type="dxa"/>
          </w:tcPr>
          <w:p w14:paraId="72709BA5" w14:textId="2B7F15EA" w:rsidR="00E70DBF" w:rsidRPr="003C7AE9" w:rsidRDefault="00E70DBF" w:rsidP="00E70DB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hAnsi="Times New Roman" w:cs="Times New Roman"/>
              </w:rPr>
              <w:t>135.896,55</w:t>
            </w:r>
          </w:p>
        </w:tc>
        <w:tc>
          <w:tcPr>
            <w:tcW w:w="1276" w:type="dxa"/>
          </w:tcPr>
          <w:p w14:paraId="651004DF" w14:textId="45786E53" w:rsidR="00E70DBF" w:rsidRPr="003C7AE9" w:rsidRDefault="00E70DBF" w:rsidP="00E70D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3297C9A3" w14:textId="07AE4C61" w:rsidR="00E70DBF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9</w:t>
            </w:r>
          </w:p>
        </w:tc>
        <w:tc>
          <w:tcPr>
            <w:tcW w:w="1275" w:type="dxa"/>
          </w:tcPr>
          <w:p w14:paraId="041F37E7" w14:textId="6DC3CFC2" w:rsidR="00E70DBF" w:rsidRDefault="00E70DBF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3CB0498C" w14:textId="46895EED" w:rsidR="00E70DBF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9</w:t>
            </w:r>
          </w:p>
        </w:tc>
      </w:tr>
      <w:tr w:rsidR="00675A27" w:rsidRPr="003C7AE9" w14:paraId="5E8EEF22" w14:textId="77777777" w:rsidTr="00675A27">
        <w:tc>
          <w:tcPr>
            <w:tcW w:w="562" w:type="dxa"/>
          </w:tcPr>
          <w:p w14:paraId="026D59AA" w14:textId="36AE6C35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14:paraId="502718A0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UNGRANT SP Z O.O.</w:t>
            </w:r>
          </w:p>
          <w:p w14:paraId="06E87F74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UL. CIESIELSKA 2/23 </w:t>
            </w:r>
          </w:p>
          <w:p w14:paraId="38157160" w14:textId="206E4A01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-542 BIAŁYSTOK</w:t>
            </w:r>
          </w:p>
        </w:tc>
        <w:tc>
          <w:tcPr>
            <w:tcW w:w="1275" w:type="dxa"/>
          </w:tcPr>
          <w:p w14:paraId="29AB4692" w14:textId="6FDD9D8F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13.000,00</w:t>
            </w:r>
          </w:p>
        </w:tc>
        <w:tc>
          <w:tcPr>
            <w:tcW w:w="1276" w:type="dxa"/>
          </w:tcPr>
          <w:p w14:paraId="2ABF1F97" w14:textId="279B474C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012BA173" w14:textId="23AE22A5" w:rsidR="00675A27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5" w:type="dxa"/>
          </w:tcPr>
          <w:p w14:paraId="01DD7819" w14:textId="0917431A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2854F6DB" w14:textId="7C917B3D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75A27" w:rsidRPr="003C7AE9" w14:paraId="0A438B1D" w14:textId="77777777" w:rsidTr="00675A27">
        <w:tc>
          <w:tcPr>
            <w:tcW w:w="562" w:type="dxa"/>
          </w:tcPr>
          <w:p w14:paraId="3AF2D384" w14:textId="417B1382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14:paraId="383FF0E3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TECHPIK Sp. z o.o.</w:t>
            </w:r>
          </w:p>
          <w:p w14:paraId="08091820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Szosa Bydgoska 60A, </w:t>
            </w:r>
          </w:p>
          <w:p w14:paraId="10A94473" w14:textId="5FEF2711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87-100 Toruń</w:t>
            </w:r>
          </w:p>
        </w:tc>
        <w:tc>
          <w:tcPr>
            <w:tcW w:w="1275" w:type="dxa"/>
          </w:tcPr>
          <w:p w14:paraId="48B3ACEB" w14:textId="33DE7DB0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62.948,10</w:t>
            </w:r>
          </w:p>
        </w:tc>
        <w:tc>
          <w:tcPr>
            <w:tcW w:w="1276" w:type="dxa"/>
          </w:tcPr>
          <w:p w14:paraId="2FFD959A" w14:textId="079A97D5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2E6113CE" w14:textId="3A8BCDDF" w:rsidR="00675A27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1</w:t>
            </w:r>
          </w:p>
        </w:tc>
        <w:tc>
          <w:tcPr>
            <w:tcW w:w="1275" w:type="dxa"/>
          </w:tcPr>
          <w:p w14:paraId="5D419E06" w14:textId="298857F5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3958445E" w14:textId="26134D52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1</w:t>
            </w:r>
          </w:p>
        </w:tc>
      </w:tr>
      <w:tr w:rsidR="00300069" w:rsidRPr="003C7AE9" w14:paraId="5CA77687" w14:textId="77777777" w:rsidTr="00CB7359">
        <w:tc>
          <w:tcPr>
            <w:tcW w:w="562" w:type="dxa"/>
          </w:tcPr>
          <w:p w14:paraId="3089A9FF" w14:textId="5F6FF8AC" w:rsidR="00300069" w:rsidRPr="003C7AE9" w:rsidRDefault="00300069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14:paraId="595B265A" w14:textId="77777777" w:rsidR="00300069" w:rsidRPr="003C7AE9" w:rsidRDefault="00300069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DUAL TECH SP. Z O.O.</w:t>
            </w:r>
          </w:p>
          <w:p w14:paraId="18DB2D87" w14:textId="77777777" w:rsidR="00300069" w:rsidRPr="003C7AE9" w:rsidRDefault="00300069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6-022 DOBRCZ</w:t>
            </w:r>
          </w:p>
          <w:p w14:paraId="2C4B60CC" w14:textId="2B6E5DED" w:rsidR="00300069" w:rsidRPr="003C7AE9" w:rsidRDefault="00300069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TRZECIEWIEC 59 A</w:t>
            </w:r>
          </w:p>
        </w:tc>
        <w:tc>
          <w:tcPr>
            <w:tcW w:w="1275" w:type="dxa"/>
          </w:tcPr>
          <w:p w14:paraId="62CD3EAF" w14:textId="1BB0929C" w:rsidR="00300069" w:rsidRPr="003C7AE9" w:rsidRDefault="00300069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34.070,00</w:t>
            </w:r>
          </w:p>
        </w:tc>
        <w:tc>
          <w:tcPr>
            <w:tcW w:w="1276" w:type="dxa"/>
          </w:tcPr>
          <w:p w14:paraId="76EAB1D6" w14:textId="5D1EC09C" w:rsidR="00300069" w:rsidRPr="003C7AE9" w:rsidRDefault="00300069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9" w:type="dxa"/>
            <w:gridSpan w:val="3"/>
          </w:tcPr>
          <w:p w14:paraId="0E292CC7" w14:textId="4926529D" w:rsidR="00300069" w:rsidRPr="003C7AE9" w:rsidRDefault="00200E34" w:rsidP="00200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rzucona</w:t>
            </w:r>
          </w:p>
        </w:tc>
      </w:tr>
      <w:tr w:rsidR="00675A27" w:rsidRPr="003C7AE9" w14:paraId="17419702" w14:textId="77777777" w:rsidTr="00675A27">
        <w:tc>
          <w:tcPr>
            <w:tcW w:w="562" w:type="dxa"/>
          </w:tcPr>
          <w:p w14:paraId="4882ACD6" w14:textId="6909826A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14:paraId="377B5C9F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MALMAR SP. Z O.O.</w:t>
            </w:r>
          </w:p>
          <w:p w14:paraId="129D0AC5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ul. Zakładowa 5b</w:t>
            </w:r>
          </w:p>
          <w:p w14:paraId="582D77B1" w14:textId="2DB2D43A" w:rsidR="00675A27" w:rsidRPr="003C7AE9" w:rsidRDefault="00675A27" w:rsidP="00675A2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62-510 Konin</w:t>
            </w:r>
          </w:p>
        </w:tc>
        <w:tc>
          <w:tcPr>
            <w:tcW w:w="1275" w:type="dxa"/>
          </w:tcPr>
          <w:p w14:paraId="635594FE" w14:textId="34270376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31.241,00</w:t>
            </w:r>
          </w:p>
        </w:tc>
        <w:tc>
          <w:tcPr>
            <w:tcW w:w="1276" w:type="dxa"/>
          </w:tcPr>
          <w:p w14:paraId="6541D05A" w14:textId="792E0119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28E3051B" w14:textId="00868613" w:rsidR="00675A27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6</w:t>
            </w:r>
          </w:p>
        </w:tc>
        <w:tc>
          <w:tcPr>
            <w:tcW w:w="1275" w:type="dxa"/>
          </w:tcPr>
          <w:p w14:paraId="2847B2AE" w14:textId="41240492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619E76D4" w14:textId="1ACCAC7E" w:rsidR="00675A27" w:rsidRPr="003C7AE9" w:rsidRDefault="002F29C3" w:rsidP="002F29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6</w:t>
            </w:r>
          </w:p>
        </w:tc>
      </w:tr>
      <w:tr w:rsidR="00675A27" w:rsidRPr="003C7AE9" w14:paraId="71EF0716" w14:textId="77777777" w:rsidTr="00675A27">
        <w:tc>
          <w:tcPr>
            <w:tcW w:w="562" w:type="dxa"/>
          </w:tcPr>
          <w:p w14:paraId="0549C6B3" w14:textId="74ED09B3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449A0E57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MKM-Trade Iwona Matysiak</w:t>
            </w:r>
          </w:p>
          <w:p w14:paraId="6524F240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ul. Akacjowa 3</w:t>
            </w:r>
          </w:p>
          <w:p w14:paraId="7A5883C9" w14:textId="556E6880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55-040 Domasław</w:t>
            </w:r>
          </w:p>
        </w:tc>
        <w:tc>
          <w:tcPr>
            <w:tcW w:w="1275" w:type="dxa"/>
          </w:tcPr>
          <w:p w14:paraId="30C4B027" w14:textId="07ABDBE2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74.794,44</w:t>
            </w:r>
          </w:p>
        </w:tc>
        <w:tc>
          <w:tcPr>
            <w:tcW w:w="1276" w:type="dxa"/>
          </w:tcPr>
          <w:p w14:paraId="04A6A502" w14:textId="671F175C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0814F33B" w14:textId="52240F63" w:rsidR="00675A27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9</w:t>
            </w:r>
          </w:p>
        </w:tc>
        <w:tc>
          <w:tcPr>
            <w:tcW w:w="1275" w:type="dxa"/>
          </w:tcPr>
          <w:p w14:paraId="26C3C613" w14:textId="1744AD38" w:rsidR="00675A27" w:rsidRPr="003C7AE9" w:rsidRDefault="005E7770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3F927DC0" w14:textId="38DFEB46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9</w:t>
            </w:r>
          </w:p>
        </w:tc>
      </w:tr>
      <w:tr w:rsidR="00675A27" w:rsidRPr="003C7AE9" w14:paraId="7892B341" w14:textId="77777777" w:rsidTr="00675A27">
        <w:tc>
          <w:tcPr>
            <w:tcW w:w="562" w:type="dxa"/>
          </w:tcPr>
          <w:p w14:paraId="7BF6B924" w14:textId="2ED00F59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14:paraId="7EE98486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DM ENERGY Damian Micek</w:t>
            </w:r>
          </w:p>
          <w:p w14:paraId="5F8DF58D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ul. Okrężna 16b </w:t>
            </w:r>
          </w:p>
          <w:p w14:paraId="43299290" w14:textId="6411F936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64-115 Wilkowice</w:t>
            </w:r>
          </w:p>
        </w:tc>
        <w:tc>
          <w:tcPr>
            <w:tcW w:w="1275" w:type="dxa"/>
          </w:tcPr>
          <w:p w14:paraId="2CE87B26" w14:textId="20928867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39.464,78</w:t>
            </w:r>
          </w:p>
        </w:tc>
        <w:tc>
          <w:tcPr>
            <w:tcW w:w="1276" w:type="dxa"/>
          </w:tcPr>
          <w:p w14:paraId="6DC93CAA" w14:textId="30878D98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5C293A1F" w14:textId="6953F85A" w:rsidR="00675A27" w:rsidRPr="003C7AE9" w:rsidRDefault="00DC719A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1</w:t>
            </w:r>
          </w:p>
        </w:tc>
        <w:tc>
          <w:tcPr>
            <w:tcW w:w="1275" w:type="dxa"/>
          </w:tcPr>
          <w:p w14:paraId="34A7948C" w14:textId="5F454A11" w:rsidR="00675A27" w:rsidRPr="003C7AE9" w:rsidRDefault="008E6E36" w:rsidP="00DC71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3" w:type="dxa"/>
          </w:tcPr>
          <w:p w14:paraId="1BFA9E2C" w14:textId="0D39262C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1</w:t>
            </w:r>
          </w:p>
        </w:tc>
      </w:tr>
      <w:tr w:rsidR="00675A27" w:rsidRPr="003C7AE9" w14:paraId="2DEA8A45" w14:textId="77777777" w:rsidTr="00675A27">
        <w:tc>
          <w:tcPr>
            <w:tcW w:w="562" w:type="dxa"/>
          </w:tcPr>
          <w:p w14:paraId="21F32857" w14:textId="5B4FC035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1D8D8FBE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PLenergy</w:t>
            </w:r>
            <w:proofErr w:type="spellEnd"/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Sp. z o.o.</w:t>
            </w:r>
          </w:p>
          <w:p w14:paraId="5AD0215F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87-100 Toruń, </w:t>
            </w:r>
          </w:p>
          <w:p w14:paraId="085F5DD0" w14:textId="7D9D1FEF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Włocławska 167</w:t>
            </w:r>
          </w:p>
        </w:tc>
        <w:tc>
          <w:tcPr>
            <w:tcW w:w="1275" w:type="dxa"/>
          </w:tcPr>
          <w:p w14:paraId="4D9E9D9F" w14:textId="0FDF1FA5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48.830,00</w:t>
            </w:r>
          </w:p>
        </w:tc>
        <w:tc>
          <w:tcPr>
            <w:tcW w:w="1276" w:type="dxa"/>
          </w:tcPr>
          <w:p w14:paraId="5911CB48" w14:textId="7DCDAE51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1AB05FED" w14:textId="03D5D53E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6</w:t>
            </w:r>
          </w:p>
        </w:tc>
        <w:tc>
          <w:tcPr>
            <w:tcW w:w="1275" w:type="dxa"/>
          </w:tcPr>
          <w:p w14:paraId="7B5CC79C" w14:textId="3A915CEB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31629493" w14:textId="7052CA66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6</w:t>
            </w:r>
          </w:p>
        </w:tc>
      </w:tr>
      <w:tr w:rsidR="00675A27" w:rsidRPr="003C7AE9" w14:paraId="1AFAA700" w14:textId="77777777" w:rsidTr="00675A27">
        <w:tc>
          <w:tcPr>
            <w:tcW w:w="562" w:type="dxa"/>
          </w:tcPr>
          <w:p w14:paraId="7D482992" w14:textId="56A54E2A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14:paraId="1EB47B19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EKO-ON Sp. z o.o.</w:t>
            </w:r>
          </w:p>
          <w:p w14:paraId="0CE33FC2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Góra </w:t>
            </w:r>
            <w:proofErr w:type="spellStart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Libertowska</w:t>
            </w:r>
            <w:proofErr w:type="spellEnd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 47, </w:t>
            </w:r>
          </w:p>
          <w:p w14:paraId="546FD441" w14:textId="0511A882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30-444 Libertów</w:t>
            </w:r>
          </w:p>
        </w:tc>
        <w:tc>
          <w:tcPr>
            <w:tcW w:w="1275" w:type="dxa"/>
          </w:tcPr>
          <w:p w14:paraId="612E9229" w14:textId="117A2B17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44.463,50</w:t>
            </w:r>
          </w:p>
        </w:tc>
        <w:tc>
          <w:tcPr>
            <w:tcW w:w="1276" w:type="dxa"/>
          </w:tcPr>
          <w:p w14:paraId="52AA12D9" w14:textId="16D3DD1C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61A1F482" w14:textId="45BF7ACF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1</w:t>
            </w:r>
          </w:p>
        </w:tc>
        <w:tc>
          <w:tcPr>
            <w:tcW w:w="1275" w:type="dxa"/>
          </w:tcPr>
          <w:p w14:paraId="1D2E0BBA" w14:textId="69F48234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A8492A6" w14:textId="2464A8F8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</w:t>
            </w:r>
          </w:p>
        </w:tc>
      </w:tr>
      <w:tr w:rsidR="00675A27" w:rsidRPr="003C7AE9" w14:paraId="4762536E" w14:textId="77777777" w:rsidTr="00675A27">
        <w:tc>
          <w:tcPr>
            <w:tcW w:w="562" w:type="dxa"/>
          </w:tcPr>
          <w:p w14:paraId="0CDA5FB0" w14:textId="58D64726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2F745DB0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FOTON Instalacje Patryk </w:t>
            </w:r>
            <w:proofErr w:type="spellStart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Bajsztok</w:t>
            </w:r>
            <w:proofErr w:type="spellEnd"/>
          </w:p>
          <w:p w14:paraId="1E3AFD76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Kościan ul. Bukowa 11 </w:t>
            </w:r>
          </w:p>
          <w:p w14:paraId="3095AB18" w14:textId="581A4725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64-000 Kościan</w:t>
            </w:r>
          </w:p>
        </w:tc>
        <w:tc>
          <w:tcPr>
            <w:tcW w:w="1275" w:type="dxa"/>
          </w:tcPr>
          <w:p w14:paraId="78D18E7C" w14:textId="032847E3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49.322,00</w:t>
            </w:r>
          </w:p>
        </w:tc>
        <w:tc>
          <w:tcPr>
            <w:tcW w:w="1276" w:type="dxa"/>
          </w:tcPr>
          <w:p w14:paraId="1A5411ED" w14:textId="3B5A8317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14:paraId="264073B6" w14:textId="2E34A1B2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1</w:t>
            </w:r>
          </w:p>
        </w:tc>
        <w:tc>
          <w:tcPr>
            <w:tcW w:w="1275" w:type="dxa"/>
          </w:tcPr>
          <w:p w14:paraId="11A3D2F4" w14:textId="41F3C174" w:rsidR="00675A27" w:rsidRPr="003C7AE9" w:rsidRDefault="008E6E36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3" w:type="dxa"/>
          </w:tcPr>
          <w:p w14:paraId="54E09934" w14:textId="59A7807F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1</w:t>
            </w:r>
          </w:p>
        </w:tc>
      </w:tr>
      <w:tr w:rsidR="00675A27" w:rsidRPr="003C7AE9" w14:paraId="66B23FB2" w14:textId="77777777" w:rsidTr="00675A27">
        <w:tc>
          <w:tcPr>
            <w:tcW w:w="562" w:type="dxa"/>
          </w:tcPr>
          <w:p w14:paraId="59312869" w14:textId="1A63E8F8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14:paraId="05ED33E2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MRW INSTALACJE MARCIN WICHER</w:t>
            </w:r>
          </w:p>
          <w:p w14:paraId="77EC2B02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UL. HARCERSKA 12, </w:t>
            </w:r>
          </w:p>
          <w:p w14:paraId="4DE83835" w14:textId="3A3AD7A0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-300 WRZEŚNIA</w:t>
            </w:r>
          </w:p>
        </w:tc>
        <w:tc>
          <w:tcPr>
            <w:tcW w:w="1275" w:type="dxa"/>
          </w:tcPr>
          <w:p w14:paraId="60C130F4" w14:textId="7E6EDE2D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42.800,00</w:t>
            </w:r>
          </w:p>
        </w:tc>
        <w:tc>
          <w:tcPr>
            <w:tcW w:w="1276" w:type="dxa"/>
          </w:tcPr>
          <w:p w14:paraId="6E7FE976" w14:textId="7E4E685E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3C2C587E" w14:textId="59804AD9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8</w:t>
            </w:r>
          </w:p>
        </w:tc>
        <w:tc>
          <w:tcPr>
            <w:tcW w:w="1275" w:type="dxa"/>
          </w:tcPr>
          <w:p w14:paraId="0C4BA0BC" w14:textId="7DEE3F73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4C62004C" w14:textId="2D3C7F92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8</w:t>
            </w:r>
          </w:p>
        </w:tc>
      </w:tr>
      <w:tr w:rsidR="00675A27" w:rsidRPr="003C7AE9" w14:paraId="3786BB89" w14:textId="77777777" w:rsidTr="00675A27">
        <w:tc>
          <w:tcPr>
            <w:tcW w:w="562" w:type="dxa"/>
          </w:tcPr>
          <w:p w14:paraId="617AAA94" w14:textId="2106E073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14:paraId="1FDD70D3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ALBEDOR ENERGY Sp. z o.o.</w:t>
            </w:r>
          </w:p>
          <w:p w14:paraId="0D3E085A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ul. Aleksandra Brucknera 25-43; </w:t>
            </w:r>
          </w:p>
          <w:p w14:paraId="39EED2E5" w14:textId="1FD312EE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51-411 Wrocław</w:t>
            </w:r>
          </w:p>
        </w:tc>
        <w:tc>
          <w:tcPr>
            <w:tcW w:w="1275" w:type="dxa"/>
          </w:tcPr>
          <w:p w14:paraId="1A1D80F2" w14:textId="7F89EAB5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42.557,00</w:t>
            </w:r>
          </w:p>
        </w:tc>
        <w:tc>
          <w:tcPr>
            <w:tcW w:w="1276" w:type="dxa"/>
          </w:tcPr>
          <w:p w14:paraId="78E89103" w14:textId="68FE0F12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0D101CC6" w14:textId="5A974B87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6</w:t>
            </w:r>
          </w:p>
        </w:tc>
        <w:tc>
          <w:tcPr>
            <w:tcW w:w="1275" w:type="dxa"/>
          </w:tcPr>
          <w:p w14:paraId="3E2C94FF" w14:textId="6C754B5C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4F5CD5E6" w14:textId="37E2D4BB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6</w:t>
            </w:r>
          </w:p>
        </w:tc>
      </w:tr>
      <w:tr w:rsidR="00675A27" w:rsidRPr="003C7AE9" w14:paraId="3ED51BE9" w14:textId="77777777" w:rsidTr="00675A27">
        <w:tc>
          <w:tcPr>
            <w:tcW w:w="562" w:type="dxa"/>
          </w:tcPr>
          <w:p w14:paraId="6FB723B4" w14:textId="75952656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14:paraId="75ECBAA8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IMT </w:t>
            </w:r>
            <w:proofErr w:type="spellStart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Ludian</w:t>
            </w:r>
            <w:proofErr w:type="spellEnd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 Sp. z o.o.</w:t>
            </w:r>
          </w:p>
          <w:p w14:paraId="15C1C455" w14:textId="77777777" w:rsidR="00675A27" w:rsidRPr="003C7AE9" w:rsidRDefault="00675A27" w:rsidP="00675A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Hersztupowo 33</w:t>
            </w:r>
          </w:p>
          <w:p w14:paraId="5FE1AAF9" w14:textId="4595A9C0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64-120 Krzemieniewo</w:t>
            </w:r>
          </w:p>
        </w:tc>
        <w:tc>
          <w:tcPr>
            <w:tcW w:w="1275" w:type="dxa"/>
          </w:tcPr>
          <w:p w14:paraId="6F68F296" w14:textId="7B8299F7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47.9</w:t>
            </w:r>
            <w:r w:rsidR="008772A9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,5</w:t>
            </w:r>
            <w:r w:rsidR="008772A9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8772A9">
              <w:rPr>
                <w:rStyle w:val="Odwoanieprzypisudolnego"/>
                <w:rFonts w:ascii="Times New Roman" w:eastAsiaTheme="minorHAnsi" w:hAnsi="Times New Roman"/>
                <w:lang w:eastAsia="en-US"/>
              </w:rPr>
              <w:footnoteReference w:id="1"/>
            </w:r>
          </w:p>
        </w:tc>
        <w:tc>
          <w:tcPr>
            <w:tcW w:w="1276" w:type="dxa"/>
          </w:tcPr>
          <w:p w14:paraId="282F666B" w14:textId="5D5C8F73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3D78EF83" w14:textId="29367759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4</w:t>
            </w:r>
          </w:p>
        </w:tc>
        <w:tc>
          <w:tcPr>
            <w:tcW w:w="1275" w:type="dxa"/>
          </w:tcPr>
          <w:p w14:paraId="638949DB" w14:textId="5074C76F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24E34B86" w14:textId="1B878F20" w:rsidR="00675A27" w:rsidRPr="003C7AE9" w:rsidRDefault="002F29C3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4</w:t>
            </w:r>
          </w:p>
        </w:tc>
      </w:tr>
      <w:tr w:rsidR="00675A27" w:rsidRPr="003C7AE9" w14:paraId="1CBBD444" w14:textId="77777777" w:rsidTr="00675A27">
        <w:tc>
          <w:tcPr>
            <w:tcW w:w="562" w:type="dxa"/>
          </w:tcPr>
          <w:p w14:paraId="1ABB2253" w14:textId="42F817FA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</w:tcPr>
          <w:p w14:paraId="42BCAC8F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FOTOCONCEPT SPÓŁKA Z O.O.</w:t>
            </w:r>
          </w:p>
          <w:p w14:paraId="18209875" w14:textId="5B34C283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KAROLA OLSZEWSKIEGO 6, 25-663 KIELCE</w:t>
            </w:r>
          </w:p>
        </w:tc>
        <w:tc>
          <w:tcPr>
            <w:tcW w:w="1275" w:type="dxa"/>
          </w:tcPr>
          <w:p w14:paraId="35856CDD" w14:textId="12171042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80.810,00</w:t>
            </w:r>
          </w:p>
        </w:tc>
        <w:tc>
          <w:tcPr>
            <w:tcW w:w="1276" w:type="dxa"/>
          </w:tcPr>
          <w:p w14:paraId="5AAE2224" w14:textId="19D76056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6560A055" w14:textId="1FC93857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275" w:type="dxa"/>
          </w:tcPr>
          <w:p w14:paraId="46F3D43D" w14:textId="0106BDCA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13220F90" w14:textId="27E5AB2C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0</w:t>
            </w:r>
          </w:p>
        </w:tc>
      </w:tr>
      <w:tr w:rsidR="00675A27" w:rsidRPr="003C7AE9" w14:paraId="11CE4673" w14:textId="77777777" w:rsidTr="00675A27">
        <w:tc>
          <w:tcPr>
            <w:tcW w:w="562" w:type="dxa"/>
          </w:tcPr>
          <w:p w14:paraId="41E4B46B" w14:textId="76978B18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14:paraId="2EC01F57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MT PLASTICS Sp. z o.o.</w:t>
            </w:r>
          </w:p>
          <w:p w14:paraId="76A54416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Lubiejew 3D, </w:t>
            </w:r>
          </w:p>
          <w:p w14:paraId="7DEA4C2D" w14:textId="3D31EB11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-500 Sochaczew</w:t>
            </w:r>
          </w:p>
        </w:tc>
        <w:tc>
          <w:tcPr>
            <w:tcW w:w="1275" w:type="dxa"/>
          </w:tcPr>
          <w:p w14:paraId="20795C5A" w14:textId="3F13B462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32.471,00</w:t>
            </w:r>
          </w:p>
        </w:tc>
        <w:tc>
          <w:tcPr>
            <w:tcW w:w="1276" w:type="dxa"/>
          </w:tcPr>
          <w:p w14:paraId="6AD8A1DD" w14:textId="71FBD8D5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13C68BD5" w14:textId="2CC9081F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8</w:t>
            </w:r>
          </w:p>
        </w:tc>
        <w:tc>
          <w:tcPr>
            <w:tcW w:w="1275" w:type="dxa"/>
          </w:tcPr>
          <w:p w14:paraId="42EF1743" w14:textId="65DA9986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695C379C" w14:textId="3F0E3C25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8</w:t>
            </w:r>
          </w:p>
        </w:tc>
      </w:tr>
      <w:tr w:rsidR="00675A27" w:rsidRPr="003C7AE9" w14:paraId="26ED81EF" w14:textId="77777777" w:rsidTr="00675A27">
        <w:tc>
          <w:tcPr>
            <w:tcW w:w="562" w:type="dxa"/>
          </w:tcPr>
          <w:p w14:paraId="55EF90E5" w14:textId="65BA5D49" w:rsidR="00675A27" w:rsidRPr="003C7AE9" w:rsidRDefault="00675A27" w:rsidP="00675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14:paraId="3999A7BD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Hamlet </w:t>
            </w:r>
            <w:proofErr w:type="spellStart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Mkrtchyan</w:t>
            </w:r>
            <w:proofErr w:type="spellEnd"/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 VMINVEST</w:t>
            </w:r>
          </w:p>
          <w:p w14:paraId="56C4DEEA" w14:textId="77777777" w:rsidR="00675A27" w:rsidRPr="003C7AE9" w:rsidRDefault="00675A27" w:rsidP="00675A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 xml:space="preserve">Blękwit 29, </w:t>
            </w:r>
          </w:p>
          <w:p w14:paraId="6296952E" w14:textId="59A8AE5E" w:rsidR="00675A27" w:rsidRPr="003C7AE9" w:rsidRDefault="00675A27" w:rsidP="0067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77-400 Złotów</w:t>
            </w:r>
          </w:p>
        </w:tc>
        <w:tc>
          <w:tcPr>
            <w:tcW w:w="1275" w:type="dxa"/>
          </w:tcPr>
          <w:p w14:paraId="45E5E671" w14:textId="3736338D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eastAsiaTheme="minorHAnsi" w:hAnsi="Times New Roman" w:cs="Times New Roman"/>
                <w:lang w:eastAsia="en-US"/>
              </w:rPr>
              <w:t>161.077,16</w:t>
            </w:r>
          </w:p>
        </w:tc>
        <w:tc>
          <w:tcPr>
            <w:tcW w:w="1276" w:type="dxa"/>
          </w:tcPr>
          <w:p w14:paraId="1FC66A00" w14:textId="3564752D" w:rsidR="00675A27" w:rsidRPr="003C7AE9" w:rsidRDefault="00675A27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A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14:paraId="19DD3986" w14:textId="0E87F8A9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9</w:t>
            </w:r>
          </w:p>
        </w:tc>
        <w:tc>
          <w:tcPr>
            <w:tcW w:w="1275" w:type="dxa"/>
          </w:tcPr>
          <w:p w14:paraId="56F49402" w14:textId="51CC6FA8" w:rsidR="00675A27" w:rsidRPr="003C7AE9" w:rsidRDefault="005E7770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7FDEF1C1" w14:textId="2816503A" w:rsidR="00675A27" w:rsidRPr="003C7AE9" w:rsidRDefault="00DC719A" w:rsidP="00675A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9</w:t>
            </w:r>
          </w:p>
        </w:tc>
      </w:tr>
    </w:tbl>
    <w:p w14:paraId="3149158D" w14:textId="77777777" w:rsidR="00E939E3" w:rsidRPr="007D0B78" w:rsidRDefault="00E939E3" w:rsidP="00E939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CC80C9" w14:textId="77777777" w:rsidR="00E939E3" w:rsidRPr="007D0B78" w:rsidRDefault="00E939E3" w:rsidP="00E939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75928F" w14:textId="77777777" w:rsidR="00E939E3" w:rsidRDefault="00E939E3" w:rsidP="00E939E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7D0B78">
        <w:rPr>
          <w:rFonts w:ascii="Times New Roman" w:hAnsi="Times New Roman" w:cs="Times New Roman"/>
        </w:rPr>
        <w:t>Z poważaniem,</w:t>
      </w:r>
    </w:p>
    <w:p w14:paraId="7E043641" w14:textId="77777777" w:rsidR="000A5CE9" w:rsidRDefault="000A5CE9" w:rsidP="00E939E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B979C6E" w14:textId="07BADE9F" w:rsidR="000A5CE9" w:rsidRDefault="000A5CE9" w:rsidP="00E939E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Kościan</w:t>
      </w:r>
    </w:p>
    <w:p w14:paraId="0A62AD19" w14:textId="64F78534" w:rsidR="000A5CE9" w:rsidRPr="007D0B78" w:rsidRDefault="000A5CE9" w:rsidP="00E939E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Andrzej Przybyła</w:t>
      </w:r>
    </w:p>
    <w:p w14:paraId="2A65429C" w14:textId="77777777" w:rsidR="00E24087" w:rsidRPr="007D0B78" w:rsidRDefault="00E24087" w:rsidP="00DC355C">
      <w:pPr>
        <w:pStyle w:val="Akapitzlist1"/>
        <w:ind w:left="0"/>
        <w:jc w:val="both"/>
        <w:rPr>
          <w:bCs/>
          <w:color w:val="000000"/>
          <w:sz w:val="22"/>
          <w:szCs w:val="22"/>
        </w:rPr>
      </w:pPr>
    </w:p>
    <w:sectPr w:rsidR="00E24087" w:rsidRPr="007D0B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3F9D" w14:textId="77777777" w:rsidR="002F3AEA" w:rsidRDefault="002F3AEA" w:rsidP="002A708A">
      <w:pPr>
        <w:spacing w:after="0" w:line="240" w:lineRule="auto"/>
      </w:pPr>
      <w:r>
        <w:separator/>
      </w:r>
    </w:p>
  </w:endnote>
  <w:endnote w:type="continuationSeparator" w:id="0">
    <w:p w14:paraId="5A5563E4" w14:textId="77777777" w:rsidR="002F3AEA" w:rsidRDefault="002F3AEA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A693" w14:textId="77777777" w:rsidR="002F3AEA" w:rsidRDefault="002F3AEA" w:rsidP="002A708A">
      <w:pPr>
        <w:spacing w:after="0" w:line="240" w:lineRule="auto"/>
      </w:pPr>
      <w:r>
        <w:separator/>
      </w:r>
    </w:p>
  </w:footnote>
  <w:footnote w:type="continuationSeparator" w:id="0">
    <w:p w14:paraId="132ED733" w14:textId="77777777" w:rsidR="002F3AEA" w:rsidRDefault="002F3AEA" w:rsidP="002A708A">
      <w:pPr>
        <w:spacing w:after="0" w:line="240" w:lineRule="auto"/>
      </w:pPr>
      <w:r>
        <w:continuationSeparator/>
      </w:r>
    </w:p>
  </w:footnote>
  <w:footnote w:id="1">
    <w:p w14:paraId="1802268F" w14:textId="5552FE31" w:rsidR="008772A9" w:rsidRDefault="008772A9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czywistej omyłki rachunk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73"/>
      <w:gridCol w:w="2249"/>
      <w:gridCol w:w="2276"/>
      <w:gridCol w:w="2274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1029270488" name="Obraz 4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144982" name="Obraz 3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392681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9474629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BCE"/>
    <w:multiLevelType w:val="hybridMultilevel"/>
    <w:tmpl w:val="CAD023A2"/>
    <w:lvl w:ilvl="0" w:tplc="318C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249"/>
    <w:multiLevelType w:val="hybridMultilevel"/>
    <w:tmpl w:val="19E02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F3B"/>
    <w:multiLevelType w:val="hybridMultilevel"/>
    <w:tmpl w:val="63565F5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460"/>
    <w:multiLevelType w:val="hybridMultilevel"/>
    <w:tmpl w:val="63565F5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486"/>
    <w:multiLevelType w:val="hybridMultilevel"/>
    <w:tmpl w:val="19E02F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74DB"/>
    <w:multiLevelType w:val="hybridMultilevel"/>
    <w:tmpl w:val="9F04C4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D47BC9"/>
    <w:multiLevelType w:val="hybridMultilevel"/>
    <w:tmpl w:val="63565F5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B25"/>
    <w:multiLevelType w:val="hybridMultilevel"/>
    <w:tmpl w:val="63565F5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4DF6"/>
    <w:multiLevelType w:val="hybridMultilevel"/>
    <w:tmpl w:val="6FA22E76"/>
    <w:lvl w:ilvl="0" w:tplc="9216C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1096F"/>
    <w:multiLevelType w:val="hybridMultilevel"/>
    <w:tmpl w:val="BDE80042"/>
    <w:lvl w:ilvl="0" w:tplc="00B43D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12DD"/>
    <w:multiLevelType w:val="multilevel"/>
    <w:tmpl w:val="BF16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12" w15:restartNumberingAfterBreak="0">
    <w:nsid w:val="6BAF5621"/>
    <w:multiLevelType w:val="hybridMultilevel"/>
    <w:tmpl w:val="6C985DA2"/>
    <w:lvl w:ilvl="0" w:tplc="4FAC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13"/>
  </w:num>
  <w:num w:numId="2" w16cid:durableId="201940831">
    <w:abstractNumId w:val="11"/>
  </w:num>
  <w:num w:numId="3" w16cid:durableId="424882302">
    <w:abstractNumId w:val="0"/>
  </w:num>
  <w:num w:numId="4" w16cid:durableId="158809602">
    <w:abstractNumId w:val="1"/>
  </w:num>
  <w:num w:numId="5" w16cid:durableId="1862816169">
    <w:abstractNumId w:val="4"/>
  </w:num>
  <w:num w:numId="6" w16cid:durableId="1342471180">
    <w:abstractNumId w:val="12"/>
  </w:num>
  <w:num w:numId="7" w16cid:durableId="1088968372">
    <w:abstractNumId w:val="10"/>
  </w:num>
  <w:num w:numId="8" w16cid:durableId="339898044">
    <w:abstractNumId w:val="9"/>
  </w:num>
  <w:num w:numId="9" w16cid:durableId="1018897331">
    <w:abstractNumId w:val="3"/>
  </w:num>
  <w:num w:numId="10" w16cid:durableId="1060784672">
    <w:abstractNumId w:val="2"/>
  </w:num>
  <w:num w:numId="11" w16cid:durableId="301741370">
    <w:abstractNumId w:val="6"/>
  </w:num>
  <w:num w:numId="12" w16cid:durableId="1212883664">
    <w:abstractNumId w:val="7"/>
  </w:num>
  <w:num w:numId="13" w16cid:durableId="1082415060">
    <w:abstractNumId w:val="5"/>
  </w:num>
  <w:num w:numId="14" w16cid:durableId="2110612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9EC"/>
    <w:rsid w:val="00017630"/>
    <w:rsid w:val="00084C73"/>
    <w:rsid w:val="00084F84"/>
    <w:rsid w:val="0009573D"/>
    <w:rsid w:val="000A5CE9"/>
    <w:rsid w:val="000B2A34"/>
    <w:rsid w:val="001319EE"/>
    <w:rsid w:val="00136FE0"/>
    <w:rsid w:val="00172103"/>
    <w:rsid w:val="001A50FD"/>
    <w:rsid w:val="001B5021"/>
    <w:rsid w:val="001C4292"/>
    <w:rsid w:val="00200E34"/>
    <w:rsid w:val="0020251D"/>
    <w:rsid w:val="00221C0B"/>
    <w:rsid w:val="00237FBB"/>
    <w:rsid w:val="00252025"/>
    <w:rsid w:val="002523D3"/>
    <w:rsid w:val="002561CF"/>
    <w:rsid w:val="002A708A"/>
    <w:rsid w:val="002E361D"/>
    <w:rsid w:val="002F29C3"/>
    <w:rsid w:val="002F3AEA"/>
    <w:rsid w:val="002F752C"/>
    <w:rsid w:val="00300069"/>
    <w:rsid w:val="00334036"/>
    <w:rsid w:val="00334AB8"/>
    <w:rsid w:val="00394BEE"/>
    <w:rsid w:val="003C45ED"/>
    <w:rsid w:val="003C7AE9"/>
    <w:rsid w:val="003D321A"/>
    <w:rsid w:val="003D7152"/>
    <w:rsid w:val="003E7C23"/>
    <w:rsid w:val="004243AC"/>
    <w:rsid w:val="00444AF1"/>
    <w:rsid w:val="00453AAC"/>
    <w:rsid w:val="00470716"/>
    <w:rsid w:val="00473A20"/>
    <w:rsid w:val="00474343"/>
    <w:rsid w:val="0048051A"/>
    <w:rsid w:val="00494296"/>
    <w:rsid w:val="0049481F"/>
    <w:rsid w:val="004A1F3D"/>
    <w:rsid w:val="004A4916"/>
    <w:rsid w:val="004B6575"/>
    <w:rsid w:val="004C717B"/>
    <w:rsid w:val="004D0A6A"/>
    <w:rsid w:val="004D5101"/>
    <w:rsid w:val="005523A3"/>
    <w:rsid w:val="00561238"/>
    <w:rsid w:val="00585033"/>
    <w:rsid w:val="005A553D"/>
    <w:rsid w:val="005C3080"/>
    <w:rsid w:val="005D03CA"/>
    <w:rsid w:val="005E3045"/>
    <w:rsid w:val="005E7770"/>
    <w:rsid w:val="00603BF5"/>
    <w:rsid w:val="00640C0F"/>
    <w:rsid w:val="00655EB5"/>
    <w:rsid w:val="006620F8"/>
    <w:rsid w:val="006663C2"/>
    <w:rsid w:val="00675A27"/>
    <w:rsid w:val="006C2AA3"/>
    <w:rsid w:val="006E1FAF"/>
    <w:rsid w:val="00705AFC"/>
    <w:rsid w:val="007122C8"/>
    <w:rsid w:val="00734EBA"/>
    <w:rsid w:val="007453BB"/>
    <w:rsid w:val="0075134A"/>
    <w:rsid w:val="007B5E1B"/>
    <w:rsid w:val="007C1804"/>
    <w:rsid w:val="007D0B78"/>
    <w:rsid w:val="00827AAF"/>
    <w:rsid w:val="00845DCF"/>
    <w:rsid w:val="0084783C"/>
    <w:rsid w:val="00847A91"/>
    <w:rsid w:val="00862FC5"/>
    <w:rsid w:val="008772A9"/>
    <w:rsid w:val="008820E5"/>
    <w:rsid w:val="00896B90"/>
    <w:rsid w:val="008A6ADF"/>
    <w:rsid w:val="008D24B2"/>
    <w:rsid w:val="008E6E36"/>
    <w:rsid w:val="009029AF"/>
    <w:rsid w:val="009336EB"/>
    <w:rsid w:val="00937534"/>
    <w:rsid w:val="00963400"/>
    <w:rsid w:val="00963D12"/>
    <w:rsid w:val="009961DF"/>
    <w:rsid w:val="009B3395"/>
    <w:rsid w:val="009C249C"/>
    <w:rsid w:val="009E02B5"/>
    <w:rsid w:val="00A013C2"/>
    <w:rsid w:val="00A43877"/>
    <w:rsid w:val="00A47D3C"/>
    <w:rsid w:val="00A66BBF"/>
    <w:rsid w:val="00A86823"/>
    <w:rsid w:val="00AB54F4"/>
    <w:rsid w:val="00AC6231"/>
    <w:rsid w:val="00AD1C52"/>
    <w:rsid w:val="00AE0F4C"/>
    <w:rsid w:val="00B008F4"/>
    <w:rsid w:val="00B10DD4"/>
    <w:rsid w:val="00B21692"/>
    <w:rsid w:val="00B43BE6"/>
    <w:rsid w:val="00B52351"/>
    <w:rsid w:val="00B622F4"/>
    <w:rsid w:val="00B73B4D"/>
    <w:rsid w:val="00B73FC3"/>
    <w:rsid w:val="00B74251"/>
    <w:rsid w:val="00C03065"/>
    <w:rsid w:val="00C12D87"/>
    <w:rsid w:val="00C200CF"/>
    <w:rsid w:val="00C32219"/>
    <w:rsid w:val="00C358F9"/>
    <w:rsid w:val="00C7543C"/>
    <w:rsid w:val="00C819F7"/>
    <w:rsid w:val="00CA6028"/>
    <w:rsid w:val="00CD4CAA"/>
    <w:rsid w:val="00CF32C8"/>
    <w:rsid w:val="00CF50C3"/>
    <w:rsid w:val="00D06B75"/>
    <w:rsid w:val="00D42AEE"/>
    <w:rsid w:val="00D6297F"/>
    <w:rsid w:val="00DA4809"/>
    <w:rsid w:val="00DC355C"/>
    <w:rsid w:val="00DC719A"/>
    <w:rsid w:val="00DE7476"/>
    <w:rsid w:val="00DF4BB9"/>
    <w:rsid w:val="00DF4EC9"/>
    <w:rsid w:val="00E11C60"/>
    <w:rsid w:val="00E13ABA"/>
    <w:rsid w:val="00E24087"/>
    <w:rsid w:val="00E456C3"/>
    <w:rsid w:val="00E50B06"/>
    <w:rsid w:val="00E55AB2"/>
    <w:rsid w:val="00E65079"/>
    <w:rsid w:val="00E70DBF"/>
    <w:rsid w:val="00E939E3"/>
    <w:rsid w:val="00EB10E3"/>
    <w:rsid w:val="00EE1D66"/>
    <w:rsid w:val="00F02EAA"/>
    <w:rsid w:val="00F06106"/>
    <w:rsid w:val="00F12678"/>
    <w:rsid w:val="00F32F01"/>
    <w:rsid w:val="00F41385"/>
    <w:rsid w:val="00F41E46"/>
    <w:rsid w:val="00F4242B"/>
    <w:rsid w:val="00F53614"/>
    <w:rsid w:val="00F601CE"/>
    <w:rsid w:val="00F656A7"/>
    <w:rsid w:val="00F663F8"/>
    <w:rsid w:val="00FB36D8"/>
    <w:rsid w:val="00FB7844"/>
    <w:rsid w:val="00FD0C17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42AEE"/>
    <w:pPr>
      <w:suppressAutoHyphens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4E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4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03C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103</cp:revision>
  <cp:lastPrinted>2024-03-15T08:04:00Z</cp:lastPrinted>
  <dcterms:created xsi:type="dcterms:W3CDTF">2023-11-02T15:53:00Z</dcterms:created>
  <dcterms:modified xsi:type="dcterms:W3CDTF">2024-03-15T10:47:00Z</dcterms:modified>
</cp:coreProperties>
</file>